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FA" w:rsidRDefault="00D975E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</w:t>
      </w:r>
      <w:r w:rsidRPr="005D2A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уравнения МКТ</w:t>
      </w: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к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ю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2 раза и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2 раза?</w:t>
      </w:r>
    </w:p>
    <w:p w:rsidR="00A85210" w:rsidRDefault="00A852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в 5 раз.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 2 раза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ю х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. В 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этого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 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</w:p>
    <w:p w:rsidR="00A85210" w:rsidRDefault="00A8521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к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ю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2 раза и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2 раза? </w:t>
      </w:r>
    </w:p>
    <w:p w:rsidR="00B92C98" w:rsidRDefault="00B92C9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 4 раза, при этом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 </w:t>
      </w:r>
    </w:p>
    <w:p w:rsidR="009179EA" w:rsidRDefault="009179EA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 4 раза. При этом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</w:t>
      </w:r>
    </w:p>
    <w:p w:rsidR="006D77DF" w:rsidRDefault="006D77DF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была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в 4 раза. При этом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</w:t>
      </w:r>
    </w:p>
    <w:p w:rsidR="006D77DF" w:rsidRDefault="006D77DF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Если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при п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в 2 раза, то это з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что его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</w:p>
    <w:p w:rsidR="006D77DF" w:rsidRDefault="006D77DF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Если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при п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его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в 2 раза, то это з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что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</w:t>
      </w:r>
    </w:p>
    <w:p w:rsidR="006E5F78" w:rsidRDefault="006E5F7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В 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 4 раза. При этом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</w:t>
      </w:r>
    </w:p>
    <w:p w:rsidR="006E5F78" w:rsidRDefault="006E5F7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2 раза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</w:p>
    <w:p w:rsidR="006E5F78" w:rsidRDefault="006E5F7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В 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хл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его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в 4 раза, а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не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. При этом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</w:t>
      </w:r>
    </w:p>
    <w:p w:rsidR="006E5F78" w:rsidRDefault="006E5F7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ое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п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дл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 с 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5890" cy="141605"/>
            <wp:effectExtent l="19050" t="0" r="0" b="0"/>
            <wp:docPr id="3" name="Рисунок 3" descr="http://reshuege.ru/formula/03/03b632315ee5bee654b60a6bd902a2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03/03b632315ee5bee654b60a6bd902a249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и кис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1605" cy="141605"/>
            <wp:effectExtent l="19050" t="0" r="0" b="0"/>
            <wp:docPr id="4" name="Рисунок 4" descr="http://reshuege.ru/formula/6f/6fe97b358b528edc477ba63d50b652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6f/6fe97b358b528edc477ba63d50b652af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, если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газов и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д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ы?</w:t>
      </w:r>
    </w:p>
    <w:p w:rsidR="00A47F3C" w:rsidRPr="00D11592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7F3C" w:rsidRPr="00A47F3C" w:rsidRDefault="00D11592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137795</wp:posOffset>
            </wp:positionV>
            <wp:extent cx="2743200" cy="1057275"/>
            <wp:effectExtent l="19050" t="0" r="0" b="0"/>
            <wp:wrapSquare wrapText="bothSides"/>
            <wp:docPr id="11" name="Рисунок 11" descr="http://phys.xn--c1ada6bq3a2b.xn--p1ai/get_file?id=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ys.xn--c1ada6bq3a2b.xn--p1ai/get_file?id=36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п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ти </w:t>
      </w:r>
      <w:proofErr w:type="gramStart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proofErr w:type="gram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76835"/>
            <wp:effectExtent l="19050" t="0" r="0" b="0"/>
            <wp:docPr id="9" name="Рисунок 9" descr="http://reshuege.ru/formula/7b/7b8b965ad4bca0e41ab51de7b31363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7b/7b8b965ad4bca0e41ab51de7b31363a1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и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ы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550" cy="118110"/>
            <wp:effectExtent l="19050" t="0" r="0" b="0"/>
            <wp:docPr id="10" name="Рисунок 10" descr="http://reshuege.ru/formula/b9/b9ece18c950afbfa6b0fdbfa4ff731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b9/b9ece18c950afbfa6b0fdbfa4ff731d3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от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Из этих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с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что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 с т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..</w:t>
      </w:r>
    </w:p>
    <w:p w:rsidR="006E5F78" w:rsidRDefault="006E5F78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D11592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53975</wp:posOffset>
            </wp:positionV>
            <wp:extent cx="2543175" cy="942975"/>
            <wp:effectExtent l="19050" t="0" r="9525" b="0"/>
            <wp:wrapSquare wrapText="bothSides"/>
            <wp:docPr id="14" name="Рисунок 14" descr="http://phys.xn--c1ada6bq3a2b.xn--p1ai/get_file?id=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hys.xn--c1ada6bq3a2b.xn--p1ai/get_file?id=36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п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ти </w:t>
      </w:r>
      <w:proofErr w:type="gramStart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proofErr w:type="gram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76835"/>
            <wp:effectExtent l="19050" t="0" r="0" b="0"/>
            <wp:docPr id="12" name="Рисунок 12" descr="http://reshuege.ru/formula/7b/7b8b965ad4bca0e41ab51de7b31363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7b/7b8b965ad4bca0e41ab51de7b31363a1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и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ы </w:t>
      </w:r>
      <w:r w:rsidR="00A47F3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550" cy="118110"/>
            <wp:effectExtent l="19050" t="0" r="0" b="0"/>
            <wp:docPr id="13" name="Рисунок 13" descr="http://reshuege.ru/formula/b9/b9ece18c950afbfa6b0fdbfa4ff731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b9/b9ece18c950afbfa6b0fdbfa4ff731d3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от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Из этих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с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что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 с т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..</w:t>
      </w:r>
    </w:p>
    <w:p w:rsidR="00A47F3C" w:rsidRPr="00A47F3C" w:rsidRDefault="000F76B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67640</wp:posOffset>
            </wp:positionV>
            <wp:extent cx="1143000" cy="1419225"/>
            <wp:effectExtent l="19050" t="0" r="0" b="0"/>
            <wp:wrapSquare wrapText="bothSides"/>
            <wp:docPr id="62" name="Рисунок 15" descr="http://phys.xn--c1ada6bq3a2b.xn--p1ai/get_file?id=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ys.xn--c1ada6bq3a2b.xn--p1ai/get_file?id=5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На г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т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для двух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газов при фик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От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 Т</w:t>
      </w:r>
      <w:proofErr w:type="gramStart"/>
      <w:r w:rsidR="000F76B0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proofErr w:type="gramEnd"/>
      <w:r w:rsidR="000F76B0">
        <w:rPr>
          <w:rFonts w:ascii="Times New Roman" w:eastAsia="Times New Roman" w:hAnsi="Times New Roman" w:cs="Times New Roman"/>
          <w:color w:val="000000"/>
          <w:lang w:eastAsia="ru-RU"/>
        </w:rPr>
        <w:t>/Т</w:t>
      </w:r>
      <w:r w:rsidR="000F76B0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 этих газов равно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t>...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76B0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 умен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, а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?</w:t>
      </w:r>
      <w:r w:rsidR="000F7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F76B0" w:rsidRDefault="000F76B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76B0" w:rsidRDefault="000F76B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62865</wp:posOffset>
            </wp:positionV>
            <wp:extent cx="3914775" cy="1276350"/>
            <wp:effectExtent l="19050" t="0" r="9525" b="0"/>
            <wp:wrapSquare wrapText="bothSides"/>
            <wp:docPr id="19" name="Рисунок 19" descr="http://phys.xn--c1ada6bq3a2b.xn--p1ai/get_file?id=1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hys.xn--c1ada6bq3a2b.xn--p1ai/get_file?id=129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при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в 3 раза его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? </w:t>
      </w:r>
    </w:p>
    <w:p w:rsidR="000F76B0" w:rsidRPr="00A47F3C" w:rsidRDefault="000F76B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при его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ж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и 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 и ко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?</w:t>
      </w:r>
    </w:p>
    <w:p w:rsidR="0088677D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9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ло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≈ 0,18 кг/м</w:t>
      </w:r>
      <w:r w:rsidR="00A47F3C" w:rsidRPr="00A47F3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о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а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фер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 0</w:t>
      </w:r>
      <w:proofErr w:type="gramStart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°С</w:t>
      </w:r>
      <w:proofErr w:type="gram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</w:t>
      </w:r>
      <w:r w:rsidR="00221672">
        <w:rPr>
          <w:rFonts w:ascii="Times New Roman" w:eastAsia="Times New Roman" w:hAnsi="Times New Roman" w:cs="Times New Roman"/>
          <w:color w:val="000000"/>
          <w:lang w:eastAsia="ru-RU"/>
        </w:rPr>
        <w:t>... (название газа)</w:t>
      </w:r>
    </w:p>
    <w:p w:rsidR="0088677D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этого газа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в 4 раза. При этом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а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</w:t>
      </w:r>
    </w:p>
    <w:p w:rsidR="0088677D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При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сре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д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а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у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 4 раза. При этом пло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этого газа </w:t>
      </w:r>
    </w:p>
    <w:p w:rsidR="0088677D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На г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пр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proofErr w:type="spellStart"/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proofErr w:type="spell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и объёма </w:t>
      </w:r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от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proofErr w:type="spellStart"/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="0015779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1577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0,2 молей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Чему равна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 в 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</w:t>
      </w:r>
      <w:r w:rsidR="001577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= 30 минут?</w:t>
      </w:r>
    </w:p>
    <w:p w:rsidR="00A47F3C" w:rsidRPr="00A47F3C" w:rsidRDefault="0015779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0</wp:posOffset>
            </wp:positionV>
            <wp:extent cx="4057650" cy="1377950"/>
            <wp:effectExtent l="19050" t="0" r="0" b="0"/>
            <wp:wrapTight wrapText="bothSides">
              <wp:wrapPolygon edited="0">
                <wp:start x="-101" y="0"/>
                <wp:lineTo x="-101" y="21202"/>
                <wp:lineTo x="21600" y="21202"/>
                <wp:lineTo x="21600" y="0"/>
                <wp:lineTo x="-101" y="0"/>
              </wp:wrapPolygon>
            </wp:wrapTight>
            <wp:docPr id="18" name="Рисунок 18" descr="http://phys.xn--c1ada6bq3a2b.xn--p1ai/get_file?id=1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hys.xn--c1ada6bq3a2b.xn--p1ai/get_file?id=129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7D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677D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3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пр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д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</w:t>
      </w:r>
      <w:proofErr w:type="spellStart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p</w:t>
      </w:r>
      <w:proofErr w:type="spell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и объёма V от вр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 </w:t>
      </w:r>
      <w:proofErr w:type="spellStart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t</w:t>
      </w:r>
      <w:proofErr w:type="spellEnd"/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для</w:t>
      </w:r>
      <w:r w:rsidR="008867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t>0,4 молей иде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Чему равна тем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 в мо</w:t>
      </w:r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ент </w:t>
      </w:r>
      <w:proofErr w:type="spellStart"/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t>t</w:t>
      </w:r>
      <w:proofErr w:type="spellEnd"/>
      <w:r w:rsidR="0088677D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= 45 минут?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88677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40CD5" w:rsidRDefault="00240CD5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71120</wp:posOffset>
            </wp:positionV>
            <wp:extent cx="1026795" cy="1076325"/>
            <wp:effectExtent l="19050" t="0" r="1905" b="0"/>
            <wp:wrapSquare wrapText="bothSides"/>
            <wp:docPr id="42" name="Рисунок 20" descr="http://phys.xn--c1ada6bq3a2b.xn--p1ai/get_file?id=1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hys.xn--c1ada6bq3a2b.xn--p1ai/get_file?id=135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10" w:rsidRPr="00063F10" w:rsidRDefault="00265274" w:rsidP="00063F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C28FA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, если он 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йдёт из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t>я 1 в с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2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24087B" w:rsidRPr="002408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63F10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Чему равно отношение 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Т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2</w:t>
      </w:r>
      <w:r w:rsidR="00063F10" w:rsidRPr="0024087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/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Т</w:t>
      </w:r>
      <w:r w:rsidR="00063F10" w:rsidRPr="0024087B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 xml:space="preserve"> 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1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?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CD5" w:rsidRDefault="00240CD5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CD5" w:rsidRDefault="00063F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43180</wp:posOffset>
            </wp:positionV>
            <wp:extent cx="943610" cy="1000125"/>
            <wp:effectExtent l="19050" t="0" r="8890" b="0"/>
            <wp:wrapSquare wrapText="bothSides"/>
            <wp:docPr id="35" name="Рисунок 25" descr="http://phys.xn--c1ada6bq3a2b.xn--p1ai/get_file?id=1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ys.xn--c1ada6bq3a2b.xn--p1ai/get_file?id=135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F3C" w:rsidRPr="00A47F3C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25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C28FA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газа, если он 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йдёт из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1 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2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51626D" w:rsidRDefault="00063F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Чему равно отношение </w:t>
      </w: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2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Т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?</w:t>
      </w: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87B" w:rsidRDefault="0024087B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87B" w:rsidRDefault="00063F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23495</wp:posOffset>
            </wp:positionV>
            <wp:extent cx="962025" cy="1028700"/>
            <wp:effectExtent l="19050" t="0" r="9525" b="0"/>
            <wp:wrapSquare wrapText="bothSides"/>
            <wp:docPr id="30" name="Рисунок 30" descr="http://phys.xn--c1ada6bq3a2b.xn--p1ai/get_file?id=1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hys.xn--c1ada6bq3a2b.xn--p1ai/get_file?id=135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1626D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бъём газа, если он 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йдёт из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1 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2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24087B" w:rsidRPr="0024087B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24087B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Чему равно отношение </w:t>
      </w:r>
      <w:r w:rsidR="0024087B" w:rsidRPr="0024087B">
        <w:rPr>
          <w:rFonts w:ascii="Times New Roman" w:eastAsia="Times New Roman" w:hAnsi="Times New Roman" w:cs="Times New Roman"/>
          <w:b/>
          <w:noProof/>
          <w:color w:val="000000"/>
          <w:lang w:val="en-US" w:eastAsia="ru-RU"/>
        </w:rPr>
        <w:t>V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2</w:t>
      </w:r>
      <w:r w:rsidR="0024087B" w:rsidRPr="0024087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/</w:t>
      </w:r>
      <w:r w:rsidR="0024087B" w:rsidRPr="0024087B">
        <w:rPr>
          <w:rFonts w:ascii="Times New Roman" w:eastAsia="Times New Roman" w:hAnsi="Times New Roman" w:cs="Times New Roman"/>
          <w:b/>
          <w:noProof/>
          <w:color w:val="000000"/>
          <w:lang w:val="en-US" w:eastAsia="ru-RU"/>
        </w:rPr>
        <w:t>V</w:t>
      </w:r>
      <w:r w:rsidR="0024087B" w:rsidRPr="0024087B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 xml:space="preserve"> 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1</w:t>
      </w:r>
      <w:r w:rsidR="00063F10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?</w:t>
      </w:r>
    </w:p>
    <w:p w:rsidR="00063F10" w:rsidRDefault="00063F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063F10" w:rsidRPr="00063F10" w:rsidRDefault="00063F1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3F10" w:rsidRDefault="00063F10" w:rsidP="00063F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09220</wp:posOffset>
            </wp:positionV>
            <wp:extent cx="962025" cy="1000125"/>
            <wp:effectExtent l="19050" t="0" r="9525" b="0"/>
            <wp:wrapSquare wrapText="bothSides"/>
            <wp:docPr id="25" name="Рисунок 35" descr="http://phys.xn--c1ada6bq3a2b.xn--p1ai/get_file?id=1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ys.xn--c1ada6bq3a2b.xn--p1ai/get_file?id=135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10" w:rsidRDefault="00063F10" w:rsidP="00063F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63F10" w:rsidRDefault="00265274" w:rsidP="00063F1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7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1626D"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 Как из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бъём газа, если он п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йдёт из с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1 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063F1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2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063F10" w:rsidRPr="00063F10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063F10">
        <w:rPr>
          <w:rFonts w:ascii="Times New Roman" w:eastAsia="Times New Roman" w:hAnsi="Times New Roman" w:cs="Times New Roman"/>
          <w:noProof/>
          <w:color w:val="000000"/>
          <w:lang w:eastAsia="ru-RU"/>
        </w:rPr>
        <w:t>Чему равно отношение</w:t>
      </w:r>
    </w:p>
    <w:p w:rsidR="00063F10" w:rsidRDefault="00063F10" w:rsidP="00063F1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2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/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lang w:val="en-US" w:eastAsia="ru-RU"/>
        </w:rPr>
        <w:t>V</w:t>
      </w:r>
      <w:r w:rsidRPr="0024087B"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?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7F3C" w:rsidRPr="00A47F3C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2385</wp:posOffset>
            </wp:positionV>
            <wp:extent cx="1115060" cy="1038225"/>
            <wp:effectExtent l="19050" t="0" r="8890" b="0"/>
            <wp:wrapSquare wrapText="bothSides"/>
            <wp:docPr id="40" name="Рисунок 40" descr="http://phys.xn--c1ada6bq3a2b.xn--p1ai/get_file?id=1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ys.xn--c1ada6bq3a2b.xn--p1ai/get_file?id=135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8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На </w:t>
      </w:r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T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-ди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изо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ва цик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п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а 1 − 2 − 4 − 1 и 2 − 3 − 4 − 2 ,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п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 с 1 молем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На каком из сл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р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эти цик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е пр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ы пр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об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на </w:t>
      </w:r>
      <w:r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T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-ди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?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1626D" w:rsidRPr="00F71E39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4371975" cy="1104900"/>
            <wp:effectExtent l="19050" t="0" r="9525" b="0"/>
            <wp:wrapSquare wrapText="bothSides"/>
            <wp:docPr id="41" name="Рисунок 41" descr="http://phys.xn--c1ada6bq3a2b.xn--p1ai/get_file?id=1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ys.xn--c1ada6bq3a2b.xn--p1ai/get_file?id=135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F3C" w:rsidRPr="00A47F3C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76200</wp:posOffset>
            </wp:positionV>
            <wp:extent cx="1084580" cy="1047750"/>
            <wp:effectExtent l="19050" t="0" r="1270" b="0"/>
            <wp:wrapSquare wrapText="bothSides"/>
            <wp:docPr id="75" name="Рисунок 42" descr="http://phys.xn--c1ada6bq3a2b.xn--p1ai/get_file?id=1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hys.xn--c1ada6bq3a2b.xn--p1ai/get_file?id=136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9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На </w:t>
      </w:r>
      <w:r w:rsidR="00A47F3C"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T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-ди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изо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ва цик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п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а 1 − 2 − 3 − 1 и 1 − 3 − 4 − 1 , к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п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 с 1 молем од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.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На каком из сл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р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эти цик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е пр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ы пр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об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на </w:t>
      </w:r>
      <w:r w:rsidRPr="00A47F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T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-ди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ме?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B16163" w:rsidRDefault="00B16163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66040</wp:posOffset>
            </wp:positionV>
            <wp:extent cx="4867275" cy="1219200"/>
            <wp:effectExtent l="19050" t="0" r="9525" b="0"/>
            <wp:wrapSquare wrapText="bothSides"/>
            <wp:docPr id="43" name="Рисунок 43" descr="http://phys.xn--c1ada6bq3a2b.xn--p1ai/get_file?id=1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hys.xn--c1ada6bq3a2b.xn--p1ai/get_file?id=1360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0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В т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ах пр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уде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 уде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л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рёх 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.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09"/>
      </w:tblGrid>
      <w:tr w:rsidR="00A47F3C" w:rsidRPr="00A47F3C" w:rsidTr="00A47F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2"/>
              <w:gridCol w:w="1987"/>
            </w:tblGrid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щ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дель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ая теп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та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р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об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р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з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в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ия,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Дж/</w:t>
                  </w:r>
                  <w:proofErr w:type="gramStart"/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г</w:t>
                  </w:r>
                  <w:proofErr w:type="gramEnd"/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в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2260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рту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293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спи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906</w:t>
                  </w:r>
                </w:p>
              </w:tc>
            </w:tr>
          </w:tbl>
          <w:p w:rsidR="00A47F3C" w:rsidRPr="00A47F3C" w:rsidRDefault="00A47F3C" w:rsidP="00221672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2"/>
              <w:gridCol w:w="1943"/>
            </w:tblGrid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щ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дель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ая теп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та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в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ия,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Дж/</w:t>
                  </w:r>
                  <w:proofErr w:type="gramStart"/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г</w:t>
                  </w:r>
                  <w:proofErr w:type="gramEnd"/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рту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лё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спи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</w:tr>
          </w:tbl>
          <w:p w:rsidR="00A47F3C" w:rsidRPr="00A47F3C" w:rsidRDefault="00A47F3C" w:rsidP="00221672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с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этим да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уде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п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з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вер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оды 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равна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2260 кДж/кг</w:t>
      </w:r>
      <w:r w:rsidR="00B1616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1616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3614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2) равна 330 кДж/кг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3) бо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м 330 кДж/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кг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, но мен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м 2260 кДж/кг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4) не может быть 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пр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</w:p>
    <w:p w:rsidR="00B16163" w:rsidRDefault="00B16163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ru-RU"/>
        </w:rPr>
      </w:pPr>
    </w:p>
    <w:p w:rsidR="00A47F3C" w:rsidRPr="00A47F3C" w:rsidRDefault="00265274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AC2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A47F3C" w:rsidRPr="00A47F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1. 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t> В та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ах при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н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уде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 удель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п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лав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рёх ве</w:t>
      </w:r>
      <w:r w:rsidR="00A47F3C"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.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09"/>
      </w:tblGrid>
      <w:tr w:rsidR="00A47F3C" w:rsidRPr="00A47F3C" w:rsidTr="00A47F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2"/>
              <w:gridCol w:w="1987"/>
            </w:tblGrid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щ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дель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ая теп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та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р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об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р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з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ва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ия,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Дж/</w:t>
                  </w:r>
                  <w:proofErr w:type="gramStart"/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г</w:t>
                  </w:r>
                  <w:proofErr w:type="gramEnd"/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в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2260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рту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293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спи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906</w:t>
                  </w:r>
                </w:p>
              </w:tc>
            </w:tr>
          </w:tbl>
          <w:p w:rsidR="00A47F3C" w:rsidRPr="00A47F3C" w:rsidRDefault="00A47F3C" w:rsidP="00221672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2"/>
              <w:gridCol w:w="1943"/>
            </w:tblGrid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щ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дель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ая теп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о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та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в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ле</w:t>
                  </w: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softHyphen/>
                    <w:t>ния,</w:t>
                  </w:r>
                </w:p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Дж/</w:t>
                  </w:r>
                  <w:proofErr w:type="gramStart"/>
                  <w:r w:rsidRPr="00A47F3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г</w:t>
                  </w:r>
                  <w:proofErr w:type="gramEnd"/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рту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лё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</w:tr>
            <w:tr w:rsidR="00A47F3C" w:rsidRPr="00A47F3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спи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  <w:hideMark/>
                </w:tcPr>
                <w:p w:rsidR="00A47F3C" w:rsidRPr="00A47F3C" w:rsidRDefault="00A47F3C" w:rsidP="00221672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7F3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</w:tr>
          </w:tbl>
          <w:p w:rsidR="00A47F3C" w:rsidRPr="00A47F3C" w:rsidRDefault="00A47F3C" w:rsidP="00221672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с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этим да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уде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п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ко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воды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равна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2260 кДж/кг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равна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330 кДж/кг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3) бо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м 330 кДж/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кг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, но мен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м 2260 кДж/кг</w:t>
      </w:r>
    </w:p>
    <w:p w:rsidR="00A47F3C" w:rsidRPr="00A47F3C" w:rsidRDefault="00A47F3C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4) не может быть </w:t>
      </w:r>
      <w:proofErr w:type="gramStart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gramEnd"/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пр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A47F3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</w:p>
    <w:p w:rsidR="00A47F3C" w:rsidRDefault="005A743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</w:t>
      </w:r>
    </w:p>
    <w:p w:rsidR="005A7430" w:rsidRDefault="005A743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7430" w:rsidRDefault="005A743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7430" w:rsidRDefault="005A743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1E39" w:rsidRDefault="00F71E39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77406" w:rsidRDefault="00F71E39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1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.5 </w:t>
      </w:r>
      <w:r w:rsidR="00677406" w:rsidRPr="00F7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</w:t>
      </w:r>
      <w:r w:rsidR="00677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инетическая энергия молекул идеального газа</w:t>
      </w: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1,5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умен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4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ув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C6C5F" w:rsidRDefault="00BC6C5F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94ADD" w:rsidRPr="0062372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умен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494ADD" w:rsidRDefault="00494AD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ув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4 раза их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BC6C5F" w:rsidRPr="0062372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C6C5F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677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При умен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4 раза их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P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о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в 2 раза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При умен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2 раза аб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BC6C5F" w:rsidRDefault="00BC6C5F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В р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неона,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этого газа ув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 4 раза.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теп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при этом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494ADD" w:rsidRDefault="00494ADD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3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Газ п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обой ион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елий (смесь 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76200"/>
            <wp:effectExtent l="19050" t="0" r="9525" b="0"/>
            <wp:docPr id="84" name="Рисунок 5" descr="http://reshuege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и элек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). Масса 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76200"/>
            <wp:effectExtent l="19050" t="0" r="9525" b="0"/>
            <wp:docPr id="83" name="Рисунок 6" descr="http://reshuege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пр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 7300 раз бо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массы элек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. Во ско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ва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элек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бо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у 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76200"/>
            <wp:effectExtent l="19050" t="0" r="9525" b="0"/>
            <wp:docPr id="82" name="Рисунок 7" descr="http://reshuege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? Газ сч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ать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. Ответ округ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о целых. </w:t>
      </w:r>
    </w:p>
    <w:p w:rsidR="00623720" w:rsidRDefault="0062372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о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н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и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е +27</w:t>
      </w:r>
      <w:proofErr w:type="gramStart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 xml:space="preserve"> °С</w:t>
      </w:r>
      <w:proofErr w:type="gramEnd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, равн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23825"/>
            <wp:effectExtent l="19050" t="0" r="0" b="0"/>
            <wp:docPr id="81" name="Рисунок 8" descr="http://reshuege.ru/formula/f4/f4d368480375d7c147703c59ed06ed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f4/f4d368480375d7c147703c59ed06ed6c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.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о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н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и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е +327 °С, равна</w:t>
      </w:r>
      <w:r w:rsidR="005D2AE2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A7430" w:rsidRPr="005A7430" w:rsidRDefault="005A7430" w:rsidP="002216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</w:t>
      </w:r>
      <w:r w:rsidRPr="005A7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 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о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то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д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н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и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е +27</w:t>
      </w:r>
      <w:proofErr w:type="gramStart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 xml:space="preserve"> °С</w:t>
      </w:r>
      <w:proofErr w:type="gramEnd"/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, равн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23825"/>
            <wp:effectExtent l="19050" t="0" r="0" b="0"/>
            <wp:docPr id="76" name="Рисунок 13" descr="http://reshuege.ru/formula/f4/f4d368480375d7c147703c59ed06ed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f4/f4d368480375d7c147703c59ed06ed6c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. В три раза бо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сред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п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этого газа будет при тем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F11858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 w:rsidRPr="005A7430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5A7430" w:rsidRPr="00A47F3C" w:rsidRDefault="005A7430" w:rsidP="00221672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5A7430" w:rsidRPr="00A47F3C" w:rsidSect="00D975E0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41" w:rsidRDefault="00980341" w:rsidP="005A7430">
      <w:pPr>
        <w:spacing w:after="0" w:line="240" w:lineRule="auto"/>
      </w:pPr>
      <w:r>
        <w:separator/>
      </w:r>
    </w:p>
  </w:endnote>
  <w:endnote w:type="continuationSeparator" w:id="0">
    <w:p w:rsidR="00980341" w:rsidRDefault="00980341" w:rsidP="005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41" w:rsidRDefault="00980341" w:rsidP="005A7430">
      <w:pPr>
        <w:spacing w:after="0" w:line="240" w:lineRule="auto"/>
      </w:pPr>
      <w:r>
        <w:separator/>
      </w:r>
    </w:p>
  </w:footnote>
  <w:footnote w:type="continuationSeparator" w:id="0">
    <w:p w:rsidR="00980341" w:rsidRDefault="00980341" w:rsidP="005A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3C"/>
    <w:rsid w:val="00063F10"/>
    <w:rsid w:val="000F76B0"/>
    <w:rsid w:val="001326B6"/>
    <w:rsid w:val="00157799"/>
    <w:rsid w:val="00221672"/>
    <w:rsid w:val="0024087B"/>
    <w:rsid w:val="00240CD5"/>
    <w:rsid w:val="00265274"/>
    <w:rsid w:val="00494ADD"/>
    <w:rsid w:val="004D36B9"/>
    <w:rsid w:val="0051626D"/>
    <w:rsid w:val="00530E3E"/>
    <w:rsid w:val="005A7430"/>
    <w:rsid w:val="005D2AE2"/>
    <w:rsid w:val="00617499"/>
    <w:rsid w:val="00623720"/>
    <w:rsid w:val="00677406"/>
    <w:rsid w:val="006D77DF"/>
    <w:rsid w:val="006E5F78"/>
    <w:rsid w:val="00856FFE"/>
    <w:rsid w:val="0088677D"/>
    <w:rsid w:val="008A7F1B"/>
    <w:rsid w:val="009179EA"/>
    <w:rsid w:val="00980341"/>
    <w:rsid w:val="00A47F3C"/>
    <w:rsid w:val="00A85210"/>
    <w:rsid w:val="00A86583"/>
    <w:rsid w:val="00AC28FA"/>
    <w:rsid w:val="00B16163"/>
    <w:rsid w:val="00B92C98"/>
    <w:rsid w:val="00BC6C5F"/>
    <w:rsid w:val="00D11592"/>
    <w:rsid w:val="00D36142"/>
    <w:rsid w:val="00D975E0"/>
    <w:rsid w:val="00DD416C"/>
    <w:rsid w:val="00EB399B"/>
    <w:rsid w:val="00EE1145"/>
    <w:rsid w:val="00F11858"/>
    <w:rsid w:val="00F70BE2"/>
    <w:rsid w:val="00F7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7F3C"/>
  </w:style>
  <w:style w:type="paragraph" w:styleId="a3">
    <w:name w:val="Normal (Web)"/>
    <w:basedOn w:val="a"/>
    <w:uiPriority w:val="99"/>
    <w:unhideWhenUsed/>
    <w:rsid w:val="00A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430"/>
  </w:style>
  <w:style w:type="paragraph" w:styleId="a8">
    <w:name w:val="footer"/>
    <w:basedOn w:val="a"/>
    <w:link w:val="a9"/>
    <w:uiPriority w:val="99"/>
    <w:semiHidden/>
    <w:unhideWhenUsed/>
    <w:rsid w:val="005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6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1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3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4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2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5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8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1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1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8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1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36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2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1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54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7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7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8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19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1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1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8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2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80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4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6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6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7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3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9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7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6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7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39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7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2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7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2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20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6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33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9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3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0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11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2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7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0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2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9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4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1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80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3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394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00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46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735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779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6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653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027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540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56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90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62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074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220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171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177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265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76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30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700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097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58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58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5703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382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6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03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9171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456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05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073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625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711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73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79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628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583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32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39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4166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662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25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94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310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707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1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561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17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853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37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47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18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666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391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01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77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244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4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60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2803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059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078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535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851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048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2752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668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7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716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674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21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853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310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022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12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314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993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8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842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448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751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65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66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627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23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292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80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9829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951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895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28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865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812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42942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01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67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49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875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29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188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133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25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0447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226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754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28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3432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191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314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795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105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93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446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71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644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88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625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9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808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3933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940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126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939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BFB9-8B44-40C3-B566-13B669BA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3-05T06:55:00Z</dcterms:created>
  <dcterms:modified xsi:type="dcterms:W3CDTF">2015-03-11T11:46:00Z</dcterms:modified>
</cp:coreProperties>
</file>